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794" w:rsidRDefault="003F2794" w:rsidP="003F2794">
      <w:pPr>
        <w:pStyle w:val="Standard"/>
        <w:spacing w:after="113"/>
        <w:ind w:firstLine="1063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№4</w:t>
      </w:r>
    </w:p>
    <w:p w:rsidR="003F2794" w:rsidRDefault="003F2794" w:rsidP="003F2794">
      <w:pPr>
        <w:pStyle w:val="Standard"/>
        <w:spacing w:after="113"/>
        <w:ind w:firstLine="1063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рабочей программе</w:t>
      </w:r>
    </w:p>
    <w:p w:rsidR="003F2794" w:rsidRDefault="003F2794" w:rsidP="003F2794">
      <w:pPr>
        <w:pStyle w:val="Standard"/>
        <w:spacing w:after="113"/>
        <w:ind w:firstLine="1063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Наследие веков живое»</w:t>
      </w:r>
    </w:p>
    <w:p w:rsidR="003D42E3" w:rsidRDefault="003D42E3" w:rsidP="002D1220">
      <w:pPr>
        <w:spacing w:line="360" w:lineRule="auto"/>
        <w:jc w:val="center"/>
        <w:rPr>
          <w:b/>
        </w:rPr>
      </w:pPr>
    </w:p>
    <w:p w:rsidR="00763BE7" w:rsidRPr="00304A96" w:rsidRDefault="00763BE7" w:rsidP="002D1220">
      <w:pPr>
        <w:spacing w:line="360" w:lineRule="auto"/>
        <w:jc w:val="center"/>
        <w:rPr>
          <w:b/>
        </w:rPr>
      </w:pPr>
      <w:r w:rsidRPr="00304A96">
        <w:rPr>
          <w:b/>
        </w:rPr>
        <w:t>Календарно-тематическое планирование курса</w:t>
      </w:r>
      <w:r w:rsidRPr="00304A96">
        <w:t xml:space="preserve"> </w:t>
      </w:r>
      <w:r w:rsidRPr="00304A96">
        <w:rPr>
          <w:b/>
        </w:rPr>
        <w:t>«Наследие веков живое»</w:t>
      </w:r>
      <w:r w:rsidR="00264029">
        <w:rPr>
          <w:b/>
        </w:rPr>
        <w:t xml:space="preserve"> 6 класс.</w:t>
      </w:r>
    </w:p>
    <w:tbl>
      <w:tblPr>
        <w:tblStyle w:val="a7"/>
        <w:tblpPr w:leftFromText="180" w:rightFromText="180" w:vertAnchor="text" w:horzAnchor="page" w:tblpX="660" w:tblpY="191"/>
        <w:tblW w:w="16129" w:type="dxa"/>
        <w:tblLook w:val="04A0"/>
      </w:tblPr>
      <w:tblGrid>
        <w:gridCol w:w="540"/>
        <w:gridCol w:w="2219"/>
        <w:gridCol w:w="17"/>
        <w:gridCol w:w="2636"/>
        <w:gridCol w:w="2220"/>
        <w:gridCol w:w="2399"/>
        <w:gridCol w:w="2450"/>
        <w:gridCol w:w="2220"/>
        <w:gridCol w:w="1487"/>
      </w:tblGrid>
      <w:tr w:rsidR="00C9511B" w:rsidRPr="00304A96" w:rsidTr="002D1220">
        <w:trPr>
          <w:trHeight w:val="615"/>
        </w:trPr>
        <w:tc>
          <w:tcPr>
            <w:tcW w:w="540" w:type="dxa"/>
            <w:vMerge w:val="restart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4A9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04A96">
              <w:rPr>
                <w:sz w:val="24"/>
                <w:szCs w:val="24"/>
              </w:rPr>
              <w:t>/</w:t>
            </w:r>
            <w:proofErr w:type="spellStart"/>
            <w:r w:rsidRPr="00304A9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9" w:type="dxa"/>
            <w:vMerge w:val="restart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654" w:type="dxa"/>
            <w:gridSpan w:val="2"/>
            <w:vMerge w:val="restart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Решаемые проблемы</w:t>
            </w:r>
          </w:p>
        </w:tc>
        <w:tc>
          <w:tcPr>
            <w:tcW w:w="2220" w:type="dxa"/>
            <w:vMerge w:val="restart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Виды деятельности</w:t>
            </w:r>
          </w:p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(элементы содержания)</w:t>
            </w:r>
          </w:p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09" w:type="dxa"/>
            <w:gridSpan w:val="3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487" w:type="dxa"/>
            <w:vMerge w:val="restart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 xml:space="preserve">Примечание  </w:t>
            </w:r>
          </w:p>
        </w:tc>
      </w:tr>
      <w:tr w:rsidR="0080571B" w:rsidRPr="00304A96" w:rsidTr="002D1220">
        <w:trPr>
          <w:trHeight w:val="480"/>
        </w:trPr>
        <w:tc>
          <w:tcPr>
            <w:tcW w:w="540" w:type="dxa"/>
            <w:vMerge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gridSpan w:val="2"/>
            <w:vMerge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 xml:space="preserve">Личностные </w:t>
            </w:r>
          </w:p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УУД</w:t>
            </w:r>
          </w:p>
        </w:tc>
        <w:tc>
          <w:tcPr>
            <w:tcW w:w="2390" w:type="dxa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304A96">
              <w:rPr>
                <w:sz w:val="24"/>
                <w:szCs w:val="24"/>
              </w:rPr>
              <w:t>Метапредметные</w:t>
            </w:r>
            <w:proofErr w:type="spellEnd"/>
            <w:r w:rsidRPr="00304A96">
              <w:rPr>
                <w:sz w:val="24"/>
                <w:szCs w:val="24"/>
              </w:rPr>
              <w:t xml:space="preserve"> </w:t>
            </w:r>
          </w:p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УУД</w:t>
            </w:r>
          </w:p>
        </w:tc>
        <w:tc>
          <w:tcPr>
            <w:tcW w:w="2220" w:type="dxa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 xml:space="preserve">Предметные </w:t>
            </w:r>
          </w:p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УУД</w:t>
            </w:r>
          </w:p>
        </w:tc>
        <w:tc>
          <w:tcPr>
            <w:tcW w:w="1487" w:type="dxa"/>
            <w:vMerge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067BB" w:rsidRPr="00304A96" w:rsidTr="002D1220">
        <w:tc>
          <w:tcPr>
            <w:tcW w:w="16129" w:type="dxa"/>
            <w:gridSpan w:val="9"/>
          </w:tcPr>
          <w:p w:rsidR="00A067BB" w:rsidRPr="00304A96" w:rsidRDefault="000635A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 1.П</w:t>
            </w:r>
            <w:r w:rsidR="00A067BB" w:rsidRPr="00304A96">
              <w:rPr>
                <w:b/>
                <w:sz w:val="24"/>
                <w:szCs w:val="24"/>
              </w:rPr>
              <w:t>атриотизм</w:t>
            </w:r>
            <w:r>
              <w:rPr>
                <w:b/>
                <w:sz w:val="24"/>
                <w:szCs w:val="24"/>
              </w:rPr>
              <w:t xml:space="preserve"> и гражданственность</w:t>
            </w:r>
            <w:r w:rsidR="00A067BB" w:rsidRPr="00304A96">
              <w:rPr>
                <w:b/>
                <w:sz w:val="24"/>
                <w:szCs w:val="24"/>
              </w:rPr>
              <w:t xml:space="preserve"> (5 часов</w:t>
            </w:r>
            <w:r w:rsidR="002D1220">
              <w:rPr>
                <w:b/>
                <w:sz w:val="24"/>
                <w:szCs w:val="24"/>
              </w:rPr>
              <w:t>)</w:t>
            </w:r>
          </w:p>
        </w:tc>
      </w:tr>
      <w:tr w:rsidR="0080571B" w:rsidRPr="00304A96" w:rsidTr="002D1220">
        <w:tc>
          <w:tcPr>
            <w:tcW w:w="540" w:type="dxa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A067BB" w:rsidRPr="00304A96" w:rsidRDefault="00AF72EB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u w:val="single"/>
              </w:rPr>
              <w:t>Одинцово – мой любимый  город</w:t>
            </w:r>
          </w:p>
        </w:tc>
        <w:tc>
          <w:tcPr>
            <w:tcW w:w="2654" w:type="dxa"/>
            <w:gridSpan w:val="2"/>
          </w:tcPr>
          <w:p w:rsidR="00A067BB" w:rsidRPr="00304A96" w:rsidRDefault="00A067BB" w:rsidP="002D1220">
            <w:pPr>
              <w:spacing w:line="360" w:lineRule="auto"/>
              <w:rPr>
                <w:sz w:val="24"/>
                <w:szCs w:val="24"/>
              </w:rPr>
            </w:pPr>
            <w:r w:rsidRPr="00304A96">
              <w:t>Формирование  у школьников общего представления об истории родного края, о культуре, о ее богатстве и разнообразии</w:t>
            </w:r>
            <w:r w:rsidR="00D51F27">
              <w:t>.</w:t>
            </w:r>
          </w:p>
        </w:tc>
        <w:tc>
          <w:tcPr>
            <w:tcW w:w="2220" w:type="dxa"/>
          </w:tcPr>
          <w:p w:rsidR="00A067BB" w:rsidRPr="00304A96" w:rsidRDefault="00E81AA6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построения новых знаний</w:t>
            </w:r>
            <w:r w:rsidR="006B33A1">
              <w:rPr>
                <w:sz w:val="24"/>
                <w:szCs w:val="24"/>
              </w:rPr>
              <w:t xml:space="preserve">. </w:t>
            </w:r>
            <w:r w:rsidR="006B33A1">
              <w:t xml:space="preserve"> Использовать дополнительные источники информации для создания коротких информационных материалов, посвящённых данной тематике. </w:t>
            </w:r>
            <w:r w:rsidR="006B33A1">
              <w:lastRenderedPageBreak/>
              <w:t xml:space="preserve">Составлять собственные информационные материалы о родном крае. </w:t>
            </w:r>
          </w:p>
        </w:tc>
        <w:tc>
          <w:tcPr>
            <w:tcW w:w="2399" w:type="dxa"/>
          </w:tcPr>
          <w:p w:rsidR="00A067BB" w:rsidRPr="00304A96" w:rsidRDefault="006B33A1" w:rsidP="002D1220">
            <w:pPr>
              <w:spacing w:line="360" w:lineRule="auto"/>
              <w:rPr>
                <w:sz w:val="24"/>
                <w:szCs w:val="24"/>
              </w:rPr>
            </w:pPr>
            <w:r>
              <w:lastRenderedPageBreak/>
              <w:t>Формирование мотивации на изучение истории и культуры родного края</w:t>
            </w:r>
          </w:p>
        </w:tc>
        <w:tc>
          <w:tcPr>
            <w:tcW w:w="2390" w:type="dxa"/>
          </w:tcPr>
          <w:p w:rsidR="00A067BB" w:rsidRDefault="006B33A1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слышать и слушать друг друга; учиться выражать свои мысли в соответствии с задачами общения.</w:t>
            </w:r>
          </w:p>
          <w:p w:rsidR="006B33A1" w:rsidRDefault="006B33A1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6B33A1" w:rsidRDefault="006B33A1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выделять и формулировать познавательную </w:t>
            </w:r>
            <w:r>
              <w:rPr>
                <w:sz w:val="24"/>
                <w:szCs w:val="24"/>
              </w:rPr>
              <w:lastRenderedPageBreak/>
              <w:t>цель.</w:t>
            </w:r>
          </w:p>
          <w:p w:rsidR="006B33A1" w:rsidRDefault="006B33A1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6B33A1" w:rsidRPr="006B33A1" w:rsidRDefault="005C2334" w:rsidP="002D1220">
            <w:pPr>
              <w:spacing w:line="360" w:lineRule="auto"/>
              <w:rPr>
                <w:sz w:val="24"/>
                <w:szCs w:val="24"/>
              </w:rPr>
            </w:pPr>
            <w:r w:rsidRPr="00304A96">
              <w:t>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</w:t>
            </w:r>
          </w:p>
        </w:tc>
        <w:tc>
          <w:tcPr>
            <w:tcW w:w="2220" w:type="dxa"/>
          </w:tcPr>
          <w:p w:rsidR="00A067BB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  <w:r w:rsidRPr="005B770D">
              <w:lastRenderedPageBreak/>
              <w:t>Практическое</w:t>
            </w:r>
            <w:r>
              <w:t xml:space="preserve"> </w:t>
            </w:r>
            <w:r w:rsidRPr="005B770D">
              <w:t xml:space="preserve"> освоение </w:t>
            </w:r>
            <w:r w:rsidRPr="005C2334">
              <w:t>методов познания</w:t>
            </w:r>
            <w:r>
              <w:t xml:space="preserve"> мира</w:t>
            </w:r>
            <w:r w:rsidRPr="005C2334">
              <w:t>,</w:t>
            </w:r>
            <w:r w:rsidRPr="005B770D">
              <w:t xml:space="preserve"> используемых в различных обла</w:t>
            </w:r>
            <w:r w:rsidR="00D51F27">
              <w:t>стях.</w:t>
            </w:r>
          </w:p>
        </w:tc>
        <w:tc>
          <w:tcPr>
            <w:tcW w:w="1487" w:type="dxa"/>
          </w:tcPr>
          <w:p w:rsidR="00A067BB" w:rsidRPr="00304A96" w:rsidRDefault="00A067BB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571B" w:rsidRPr="00304A96" w:rsidTr="002D1220">
        <w:tc>
          <w:tcPr>
            <w:tcW w:w="540" w:type="dxa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19" w:type="dxa"/>
          </w:tcPr>
          <w:p w:rsidR="00A067BB" w:rsidRPr="00304A96" w:rsidRDefault="000635AB" w:rsidP="000635AB">
            <w:pPr>
              <w:spacing w:line="360" w:lineRule="auto"/>
              <w:rPr>
                <w:sz w:val="24"/>
                <w:szCs w:val="24"/>
              </w:rPr>
            </w:pPr>
            <w:r>
              <w:rPr>
                <w:u w:val="single"/>
              </w:rPr>
              <w:t>Московский Кремль</w:t>
            </w:r>
            <w:r w:rsidR="00AF72EB" w:rsidRPr="00304A96">
              <w:rPr>
                <w:u w:val="single"/>
              </w:rPr>
              <w:t>.</w:t>
            </w:r>
          </w:p>
        </w:tc>
        <w:tc>
          <w:tcPr>
            <w:tcW w:w="2654" w:type="dxa"/>
            <w:gridSpan w:val="2"/>
          </w:tcPr>
          <w:p w:rsidR="00A067BB" w:rsidRPr="00304A96" w:rsidRDefault="000712DE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школьников о</w:t>
            </w:r>
            <w:r w:rsidR="003D42E3">
              <w:rPr>
                <w:sz w:val="24"/>
                <w:szCs w:val="24"/>
              </w:rPr>
              <w:t>бщего представления об истории К</w:t>
            </w:r>
            <w:r>
              <w:rPr>
                <w:sz w:val="24"/>
                <w:szCs w:val="24"/>
              </w:rPr>
              <w:t>ремля</w:t>
            </w:r>
          </w:p>
        </w:tc>
        <w:tc>
          <w:tcPr>
            <w:tcW w:w="2220" w:type="dxa"/>
          </w:tcPr>
          <w:p w:rsidR="00A067BB" w:rsidRPr="00304A96" w:rsidRDefault="000712DE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учащихся умения построения новых знаний. </w:t>
            </w:r>
          </w:p>
        </w:tc>
        <w:tc>
          <w:tcPr>
            <w:tcW w:w="2399" w:type="dxa"/>
          </w:tcPr>
          <w:p w:rsidR="00A067BB" w:rsidRPr="00304A96" w:rsidRDefault="000712DE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на изучение древнейшей части Москвы</w:t>
            </w:r>
            <w:r w:rsidR="0014410C">
              <w:rPr>
                <w:sz w:val="24"/>
                <w:szCs w:val="24"/>
              </w:rPr>
              <w:t>, чувства гордости за свою Родину.</w:t>
            </w:r>
          </w:p>
        </w:tc>
        <w:tc>
          <w:tcPr>
            <w:tcW w:w="2390" w:type="dxa"/>
          </w:tcPr>
          <w:p w:rsidR="0014410C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="0014410C">
              <w:rPr>
                <w:b/>
                <w:sz w:val="24"/>
                <w:szCs w:val="24"/>
              </w:rPr>
              <w:t xml:space="preserve">слышать и слушать друг друга. </w:t>
            </w:r>
          </w:p>
          <w:p w:rsidR="005C2334" w:rsidRPr="0014410C" w:rsidRDefault="000712DE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</w:t>
            </w:r>
            <w:r w:rsidR="005C2334">
              <w:rPr>
                <w:b/>
                <w:sz w:val="24"/>
                <w:szCs w:val="24"/>
              </w:rPr>
              <w:t>Регулятивные:</w:t>
            </w:r>
            <w:r w:rsidR="00015ED7">
              <w:rPr>
                <w:b/>
                <w:sz w:val="24"/>
                <w:szCs w:val="24"/>
              </w:rPr>
              <w:t xml:space="preserve"> </w:t>
            </w:r>
            <w:r w:rsidR="0014410C">
              <w:rPr>
                <w:sz w:val="24"/>
                <w:szCs w:val="24"/>
              </w:rPr>
              <w:t>овладение способностью принимать и сохранять цели и задачи учебной деятельности.</w:t>
            </w:r>
          </w:p>
          <w:p w:rsidR="005C2334" w:rsidRPr="0014410C" w:rsidRDefault="005C2334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="00015ED7">
              <w:rPr>
                <w:b/>
                <w:sz w:val="24"/>
                <w:szCs w:val="24"/>
              </w:rPr>
              <w:t xml:space="preserve"> </w:t>
            </w:r>
            <w:r w:rsidR="0014410C">
              <w:rPr>
                <w:sz w:val="24"/>
                <w:szCs w:val="24"/>
              </w:rPr>
              <w:t>умение осуществлять информационный поиск для выполнения заданий</w:t>
            </w:r>
            <w:proofErr w:type="gramStart"/>
            <w:r w:rsidR="0014410C">
              <w:rPr>
                <w:sz w:val="24"/>
                <w:szCs w:val="24"/>
              </w:rPr>
              <w:t xml:space="preserve"> .</w:t>
            </w:r>
            <w:proofErr w:type="gramEnd"/>
          </w:p>
          <w:p w:rsidR="00A067BB" w:rsidRPr="00304A96" w:rsidRDefault="00A067BB" w:rsidP="002D122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A067BB" w:rsidRPr="00304A96" w:rsidRDefault="0014410C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Московским Кремлё</w:t>
            </w:r>
            <w:proofErr w:type="gramStart"/>
            <w:r>
              <w:rPr>
                <w:sz w:val="24"/>
                <w:szCs w:val="24"/>
              </w:rPr>
              <w:t>м-</w:t>
            </w:r>
            <w:proofErr w:type="gramEnd"/>
            <w:r>
              <w:rPr>
                <w:sz w:val="24"/>
                <w:szCs w:val="24"/>
              </w:rPr>
              <w:t xml:space="preserve"> главным общественно- политическим и </w:t>
            </w:r>
            <w:proofErr w:type="spellStart"/>
            <w:r>
              <w:rPr>
                <w:sz w:val="24"/>
                <w:szCs w:val="24"/>
              </w:rPr>
              <w:t>историко</w:t>
            </w:r>
            <w:proofErr w:type="spellEnd"/>
            <w:r>
              <w:rPr>
                <w:sz w:val="24"/>
                <w:szCs w:val="24"/>
              </w:rPr>
              <w:t>- художественным комплексом.</w:t>
            </w:r>
          </w:p>
        </w:tc>
        <w:tc>
          <w:tcPr>
            <w:tcW w:w="1487" w:type="dxa"/>
          </w:tcPr>
          <w:p w:rsidR="00A067BB" w:rsidRPr="00304A96" w:rsidRDefault="00A067BB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D1220" w:rsidRPr="00304A96" w:rsidTr="00264029">
        <w:trPr>
          <w:trHeight w:val="7037"/>
        </w:trPr>
        <w:tc>
          <w:tcPr>
            <w:tcW w:w="540" w:type="dxa"/>
          </w:tcPr>
          <w:p w:rsidR="002D1220" w:rsidRPr="00304A96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3</w:t>
            </w:r>
          </w:p>
          <w:p w:rsidR="002D1220" w:rsidRPr="00304A96" w:rsidRDefault="002D1220" w:rsidP="002640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4</w:t>
            </w:r>
          </w:p>
        </w:tc>
        <w:tc>
          <w:tcPr>
            <w:tcW w:w="2219" w:type="dxa"/>
          </w:tcPr>
          <w:p w:rsidR="002D1220" w:rsidRDefault="000635AB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ская битва.</w:t>
            </w:r>
          </w:p>
          <w:p w:rsidR="002D1220" w:rsidRDefault="002D1220" w:rsidP="002D1220">
            <w:pPr>
              <w:spacing w:line="360" w:lineRule="auto"/>
              <w:rPr>
                <w:sz w:val="24"/>
                <w:szCs w:val="24"/>
              </w:rPr>
            </w:pPr>
          </w:p>
          <w:p w:rsidR="002D1220" w:rsidRPr="00304A96" w:rsidRDefault="002D1220" w:rsidP="002D122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54" w:type="dxa"/>
            <w:gridSpan w:val="2"/>
          </w:tcPr>
          <w:p w:rsidR="002D1220" w:rsidRPr="00304A96" w:rsidRDefault="00D51F27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патриотизма</w:t>
            </w:r>
            <w:r w:rsidR="002D1220">
              <w:rPr>
                <w:sz w:val="24"/>
                <w:szCs w:val="24"/>
              </w:rPr>
              <w:t>, чувства гордости за свою Родину.</w:t>
            </w:r>
          </w:p>
        </w:tc>
        <w:tc>
          <w:tcPr>
            <w:tcW w:w="2220" w:type="dxa"/>
          </w:tcPr>
          <w:p w:rsidR="002D1220" w:rsidRPr="00304A96" w:rsidRDefault="002D1220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мений планирова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контролировать и сохранять цели и задачи учебной деятельности.</w:t>
            </w:r>
          </w:p>
        </w:tc>
        <w:tc>
          <w:tcPr>
            <w:tcW w:w="2399" w:type="dxa"/>
          </w:tcPr>
          <w:p w:rsidR="002D1220" w:rsidRPr="00304A96" w:rsidRDefault="002D1220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на изучение событий 1812 года.</w:t>
            </w:r>
          </w:p>
        </w:tc>
        <w:tc>
          <w:tcPr>
            <w:tcW w:w="2390" w:type="dxa"/>
          </w:tcPr>
          <w:p w:rsidR="002D1220" w:rsidRPr="00D63728" w:rsidRDefault="002D1220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учиться выражать свои мысли, слышать и слушать друг друга.</w:t>
            </w:r>
          </w:p>
          <w:p w:rsidR="002D1220" w:rsidRDefault="002D1220" w:rsidP="002D122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D1220" w:rsidRPr="00D63728" w:rsidRDefault="002D1220" w:rsidP="002D122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амостоятельно формулировать познавательную цель.</w:t>
            </w:r>
          </w:p>
          <w:p w:rsidR="002D1220" w:rsidRDefault="002D1220" w:rsidP="002D122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2D1220" w:rsidRPr="00304A96" w:rsidRDefault="002D1220" w:rsidP="00264029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существлять поиск необходимой информации по данной теме.</w:t>
            </w:r>
            <w:proofErr w:type="gramEnd"/>
          </w:p>
        </w:tc>
        <w:tc>
          <w:tcPr>
            <w:tcW w:w="2220" w:type="dxa"/>
          </w:tcPr>
          <w:p w:rsidR="002D1220" w:rsidRPr="00304A96" w:rsidRDefault="002D1220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событиями 1812 года</w:t>
            </w:r>
            <w:r w:rsidR="00D51F27">
              <w:rPr>
                <w:sz w:val="24"/>
                <w:szCs w:val="24"/>
              </w:rPr>
              <w:t>. Посещение Бородинской панорамы.</w:t>
            </w:r>
          </w:p>
        </w:tc>
        <w:tc>
          <w:tcPr>
            <w:tcW w:w="1487" w:type="dxa"/>
          </w:tcPr>
          <w:p w:rsidR="002D1220" w:rsidRPr="00304A96" w:rsidRDefault="002D1220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571B" w:rsidRPr="00304A96" w:rsidTr="002D1220">
        <w:tc>
          <w:tcPr>
            <w:tcW w:w="540" w:type="dxa"/>
          </w:tcPr>
          <w:p w:rsidR="005C2334" w:rsidRPr="00304A96" w:rsidRDefault="005C2334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5C2334" w:rsidRPr="00304A96" w:rsidRDefault="000635AB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ься Отечество.</w:t>
            </w:r>
          </w:p>
        </w:tc>
        <w:tc>
          <w:tcPr>
            <w:tcW w:w="2654" w:type="dxa"/>
            <w:gridSpan w:val="2"/>
          </w:tcPr>
          <w:p w:rsidR="005C2334" w:rsidRPr="00304A96" w:rsidRDefault="00BB5CC8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составлять собственные информационные материалы.</w:t>
            </w:r>
          </w:p>
        </w:tc>
        <w:tc>
          <w:tcPr>
            <w:tcW w:w="2220" w:type="dxa"/>
          </w:tcPr>
          <w:p w:rsidR="005C2334" w:rsidRPr="00304A96" w:rsidRDefault="00BB5CC8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построения новых знаний.</w:t>
            </w:r>
          </w:p>
        </w:tc>
        <w:tc>
          <w:tcPr>
            <w:tcW w:w="2399" w:type="dxa"/>
          </w:tcPr>
          <w:p w:rsidR="005C2334" w:rsidRPr="00304A96" w:rsidRDefault="008C4D72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на изучение своей страны.</w:t>
            </w:r>
          </w:p>
        </w:tc>
        <w:tc>
          <w:tcPr>
            <w:tcW w:w="2390" w:type="dxa"/>
          </w:tcPr>
          <w:p w:rsidR="00C9511B" w:rsidRDefault="005C2334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  <w:r w:rsidR="00BB5CC8">
              <w:rPr>
                <w:sz w:val="24"/>
                <w:szCs w:val="24"/>
              </w:rPr>
              <w:t>, развитие навыков сотрудничества</w:t>
            </w:r>
            <w:r w:rsidR="00E62935">
              <w:rPr>
                <w:sz w:val="24"/>
                <w:szCs w:val="24"/>
              </w:rPr>
              <w:t xml:space="preserve"> </w:t>
            </w:r>
            <w:proofErr w:type="gramStart"/>
            <w:r w:rsidR="00E62935">
              <w:rPr>
                <w:sz w:val="24"/>
                <w:szCs w:val="24"/>
              </w:rPr>
              <w:t>со</w:t>
            </w:r>
            <w:proofErr w:type="gramEnd"/>
            <w:r w:rsidR="00E62935">
              <w:rPr>
                <w:sz w:val="24"/>
                <w:szCs w:val="24"/>
              </w:rPr>
              <w:t xml:space="preserve"> взрослыми и сверстниками в различных </w:t>
            </w:r>
            <w:r w:rsidR="00E62935">
              <w:rPr>
                <w:sz w:val="24"/>
                <w:szCs w:val="24"/>
              </w:rPr>
              <w:lastRenderedPageBreak/>
              <w:t>социальных ситуациях.</w:t>
            </w:r>
            <w:r w:rsidR="00C9511B">
              <w:rPr>
                <w:sz w:val="24"/>
                <w:szCs w:val="24"/>
              </w:rPr>
              <w:t xml:space="preserve"> </w:t>
            </w:r>
          </w:p>
          <w:p w:rsidR="005C2334" w:rsidRPr="00E62935" w:rsidRDefault="005C2334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  <w:r w:rsidR="00E62935">
              <w:rPr>
                <w:b/>
                <w:sz w:val="24"/>
                <w:szCs w:val="24"/>
              </w:rPr>
              <w:t xml:space="preserve"> </w:t>
            </w:r>
            <w:r w:rsidR="00E62935">
              <w:rPr>
                <w:sz w:val="24"/>
                <w:szCs w:val="24"/>
              </w:rPr>
              <w:t>самостоятельно выделять познавательную цель.</w:t>
            </w:r>
          </w:p>
          <w:p w:rsidR="005C2334" w:rsidRPr="00E62935" w:rsidRDefault="005C2334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  <w:r w:rsidR="00E62935">
              <w:rPr>
                <w:b/>
                <w:sz w:val="24"/>
                <w:szCs w:val="24"/>
              </w:rPr>
              <w:t xml:space="preserve"> </w:t>
            </w:r>
            <w:r w:rsidR="00E62935">
              <w:rPr>
                <w:sz w:val="24"/>
                <w:szCs w:val="24"/>
              </w:rPr>
              <w:t>осуществлять поиск необходимой информации с использованием дополнительной литературы.</w:t>
            </w:r>
          </w:p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5C2334" w:rsidRPr="00304A96" w:rsidRDefault="00E62935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знание ценности нравственности и духовности в человеческой жизни.</w:t>
            </w:r>
          </w:p>
        </w:tc>
        <w:tc>
          <w:tcPr>
            <w:tcW w:w="1487" w:type="dxa"/>
          </w:tcPr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67BB" w:rsidRPr="00304A96" w:rsidTr="002D1220">
        <w:tc>
          <w:tcPr>
            <w:tcW w:w="16129" w:type="dxa"/>
            <w:gridSpan w:val="9"/>
          </w:tcPr>
          <w:p w:rsidR="00A067BB" w:rsidRPr="00304A96" w:rsidRDefault="000635A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лок 2.Н</w:t>
            </w:r>
            <w:r w:rsidR="00A067BB" w:rsidRPr="00304A96">
              <w:rPr>
                <w:b/>
                <w:sz w:val="24"/>
                <w:szCs w:val="24"/>
              </w:rPr>
              <w:t xml:space="preserve">равственность </w:t>
            </w:r>
            <w:r>
              <w:rPr>
                <w:b/>
                <w:sz w:val="24"/>
                <w:szCs w:val="24"/>
              </w:rPr>
              <w:t xml:space="preserve"> и культура</w:t>
            </w:r>
            <w:r w:rsidR="00A067BB" w:rsidRPr="00304A96">
              <w:rPr>
                <w:b/>
                <w:sz w:val="24"/>
                <w:szCs w:val="24"/>
              </w:rPr>
              <w:t>(18 часов)</w:t>
            </w:r>
          </w:p>
        </w:tc>
      </w:tr>
      <w:tr w:rsidR="0080571B" w:rsidRPr="00304A96" w:rsidTr="002D1220">
        <w:tc>
          <w:tcPr>
            <w:tcW w:w="540" w:type="dxa"/>
          </w:tcPr>
          <w:p w:rsidR="005C2334" w:rsidRDefault="005C2334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</w:t>
            </w:r>
          </w:p>
          <w:p w:rsidR="00AF72EB" w:rsidRPr="00304A96" w:rsidRDefault="00AF72E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7" w:type="dxa"/>
            <w:gridSpan w:val="2"/>
          </w:tcPr>
          <w:p w:rsidR="005C2334" w:rsidRPr="00304A96" w:rsidRDefault="00AF72EB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u w:val="single"/>
              </w:rPr>
              <w:t>Творческая мастерская  юных поэтов</w:t>
            </w:r>
            <w:r w:rsidRPr="00304A96">
              <w:rPr>
                <w:u w:val="single"/>
              </w:rPr>
              <w:t xml:space="preserve"> (поэзия).</w:t>
            </w:r>
          </w:p>
        </w:tc>
        <w:tc>
          <w:tcPr>
            <w:tcW w:w="2636" w:type="dxa"/>
          </w:tcPr>
          <w:p w:rsidR="005C2334" w:rsidRPr="00304A96" w:rsidRDefault="00E62935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общего представления об исследовательской деятельности.</w:t>
            </w:r>
          </w:p>
        </w:tc>
        <w:tc>
          <w:tcPr>
            <w:tcW w:w="2220" w:type="dxa"/>
          </w:tcPr>
          <w:p w:rsidR="005C2334" w:rsidRPr="00304A96" w:rsidRDefault="00E62935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ыразительному чтению</w:t>
            </w:r>
            <w:proofErr w:type="gramStart"/>
            <w:r w:rsidR="00D51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 w:rsidR="00D51F27">
              <w:rPr>
                <w:sz w:val="24"/>
                <w:szCs w:val="24"/>
              </w:rPr>
              <w:t>Конкурс чтецов.</w:t>
            </w:r>
          </w:p>
        </w:tc>
        <w:tc>
          <w:tcPr>
            <w:tcW w:w="2399" w:type="dxa"/>
          </w:tcPr>
          <w:p w:rsidR="005C2334" w:rsidRPr="00304A96" w:rsidRDefault="00D51F27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8C4D72">
              <w:rPr>
                <w:sz w:val="24"/>
                <w:szCs w:val="24"/>
              </w:rPr>
              <w:t>чувства гордости за свою страну.</w:t>
            </w:r>
          </w:p>
        </w:tc>
        <w:tc>
          <w:tcPr>
            <w:tcW w:w="2390" w:type="dxa"/>
          </w:tcPr>
          <w:p w:rsidR="005C2334" w:rsidRPr="00C9511B" w:rsidRDefault="005C2334" w:rsidP="002D122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="008C4D72">
              <w:rPr>
                <w:b/>
                <w:sz w:val="24"/>
                <w:szCs w:val="24"/>
              </w:rPr>
              <w:t xml:space="preserve"> </w:t>
            </w:r>
            <w:r w:rsidR="008C4D72" w:rsidRPr="00C9511B">
              <w:rPr>
                <w:sz w:val="24"/>
                <w:szCs w:val="24"/>
              </w:rPr>
              <w:t>слушать друг друга.</w:t>
            </w:r>
            <w:r w:rsidR="008C4D72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  <w:r w:rsidR="007E7247">
              <w:rPr>
                <w:b/>
                <w:sz w:val="24"/>
                <w:szCs w:val="24"/>
              </w:rPr>
              <w:t xml:space="preserve"> </w:t>
            </w:r>
            <w:r w:rsidR="008C4D72" w:rsidRPr="00C9511B">
              <w:rPr>
                <w:sz w:val="24"/>
                <w:szCs w:val="24"/>
              </w:rPr>
              <w:t>самостоятельно формулировать познавательную цель.</w:t>
            </w:r>
          </w:p>
          <w:p w:rsidR="005C2334" w:rsidRPr="00C9511B" w:rsidRDefault="005C2334" w:rsidP="002D122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Познавательные:</w:t>
            </w:r>
            <w:r w:rsidR="007E7247">
              <w:rPr>
                <w:b/>
                <w:sz w:val="24"/>
                <w:szCs w:val="24"/>
              </w:rPr>
              <w:t xml:space="preserve"> </w:t>
            </w:r>
            <w:r w:rsidR="007E7247" w:rsidRPr="00C9511B">
              <w:rPr>
                <w:sz w:val="24"/>
                <w:szCs w:val="24"/>
              </w:rPr>
              <w:t>осуществлять поиск необходимой информации с использованием справочников.</w:t>
            </w:r>
            <w:proofErr w:type="gramEnd"/>
          </w:p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5C2334" w:rsidRPr="00304A96" w:rsidRDefault="007E7247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ние лирического текста.</w:t>
            </w:r>
          </w:p>
        </w:tc>
        <w:tc>
          <w:tcPr>
            <w:tcW w:w="1487" w:type="dxa"/>
          </w:tcPr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D1220" w:rsidRPr="00304A96" w:rsidTr="002D1220">
        <w:tc>
          <w:tcPr>
            <w:tcW w:w="540" w:type="dxa"/>
          </w:tcPr>
          <w:p w:rsidR="002D1220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D1220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D1220" w:rsidRPr="00304A96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  <w:gridSpan w:val="2"/>
          </w:tcPr>
          <w:p w:rsidR="002D1220" w:rsidRPr="00304A96" w:rsidRDefault="002D1220" w:rsidP="002D1220">
            <w:pPr>
              <w:spacing w:line="360" w:lineRule="auto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 xml:space="preserve">Литературная </w:t>
            </w:r>
            <w:r w:rsidR="003D42E3">
              <w:rPr>
                <w:sz w:val="24"/>
                <w:szCs w:val="24"/>
              </w:rPr>
              <w:t xml:space="preserve">и историческая </w:t>
            </w:r>
            <w:r w:rsidRPr="00304A96">
              <w:rPr>
                <w:sz w:val="24"/>
                <w:szCs w:val="24"/>
              </w:rPr>
              <w:t>карта Одинцовского района.</w:t>
            </w:r>
          </w:p>
        </w:tc>
        <w:tc>
          <w:tcPr>
            <w:tcW w:w="2636" w:type="dxa"/>
          </w:tcPr>
          <w:p w:rsidR="002D1220" w:rsidRPr="00304A96" w:rsidRDefault="002D1220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школьников  общего представления  об истории Одинцовского района.</w:t>
            </w:r>
          </w:p>
        </w:tc>
        <w:tc>
          <w:tcPr>
            <w:tcW w:w="2220" w:type="dxa"/>
          </w:tcPr>
          <w:p w:rsidR="002D1220" w:rsidRPr="00304A96" w:rsidRDefault="002D1220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</w:t>
            </w:r>
            <w:r w:rsidR="00D51F27">
              <w:rPr>
                <w:sz w:val="24"/>
                <w:szCs w:val="24"/>
              </w:rPr>
              <w:t xml:space="preserve">лять собственные </w:t>
            </w:r>
            <w:r>
              <w:rPr>
                <w:sz w:val="24"/>
                <w:szCs w:val="24"/>
              </w:rPr>
              <w:t>материалы о писателях, проживающих на территории Одинцовского района.</w:t>
            </w:r>
          </w:p>
        </w:tc>
        <w:tc>
          <w:tcPr>
            <w:tcW w:w="2399" w:type="dxa"/>
          </w:tcPr>
          <w:p w:rsidR="002D1220" w:rsidRPr="00304A96" w:rsidRDefault="002D1220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ережного отношения к культурному наследию родного края.</w:t>
            </w:r>
          </w:p>
        </w:tc>
        <w:tc>
          <w:tcPr>
            <w:tcW w:w="2390" w:type="dxa"/>
          </w:tcPr>
          <w:p w:rsidR="002D1220" w:rsidRDefault="002D1220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</w:t>
            </w:r>
            <w:r w:rsidRPr="00C9511B">
              <w:rPr>
                <w:sz w:val="24"/>
                <w:szCs w:val="24"/>
              </w:rPr>
              <w:t>: учить выражать свои мысли в соответствии с задачами общения.</w:t>
            </w:r>
          </w:p>
          <w:p w:rsidR="002D1220" w:rsidRDefault="002D1220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Pr="00C9511B">
              <w:rPr>
                <w:sz w:val="24"/>
                <w:szCs w:val="24"/>
              </w:rPr>
              <w:t>самостоятельно формулировать познавательную цель.</w:t>
            </w:r>
          </w:p>
          <w:p w:rsidR="002D1220" w:rsidRPr="002D1220" w:rsidRDefault="002D1220" w:rsidP="002D1220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C9511B">
              <w:rPr>
                <w:sz w:val="24"/>
                <w:szCs w:val="24"/>
              </w:rPr>
              <w:t>осуществлять поиск необходимой информации по теме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20" w:type="dxa"/>
          </w:tcPr>
          <w:p w:rsidR="002D1220" w:rsidRPr="00304A96" w:rsidRDefault="002D1220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литературным наследием Одинцовского района.</w:t>
            </w:r>
          </w:p>
        </w:tc>
        <w:tc>
          <w:tcPr>
            <w:tcW w:w="1487" w:type="dxa"/>
          </w:tcPr>
          <w:p w:rsidR="002D1220" w:rsidRPr="00304A96" w:rsidRDefault="002D1220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571B" w:rsidRPr="00304A96" w:rsidTr="002D1220">
        <w:tc>
          <w:tcPr>
            <w:tcW w:w="540" w:type="dxa"/>
          </w:tcPr>
          <w:p w:rsidR="005C2334" w:rsidRPr="00304A96" w:rsidRDefault="005C2334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  <w:gridSpan w:val="2"/>
          </w:tcPr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 xml:space="preserve">Путешествие по Пушкинским </w:t>
            </w:r>
            <w:r w:rsidRPr="00304A96">
              <w:rPr>
                <w:sz w:val="24"/>
                <w:szCs w:val="24"/>
              </w:rPr>
              <w:lastRenderedPageBreak/>
              <w:t>местам</w:t>
            </w:r>
          </w:p>
        </w:tc>
        <w:tc>
          <w:tcPr>
            <w:tcW w:w="2636" w:type="dxa"/>
          </w:tcPr>
          <w:p w:rsidR="005C2334" w:rsidRPr="00304A96" w:rsidRDefault="00217C5F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олжение знакомства с </w:t>
            </w:r>
            <w:r>
              <w:rPr>
                <w:sz w:val="24"/>
                <w:szCs w:val="24"/>
              </w:rPr>
              <w:lastRenderedPageBreak/>
              <w:t>литературным наследием Одинцовского района.</w:t>
            </w:r>
          </w:p>
        </w:tc>
        <w:tc>
          <w:tcPr>
            <w:tcW w:w="2220" w:type="dxa"/>
          </w:tcPr>
          <w:p w:rsidR="005C2334" w:rsidRPr="00304A96" w:rsidRDefault="00217C5F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овать дополнительные </w:t>
            </w:r>
            <w:r>
              <w:rPr>
                <w:sz w:val="24"/>
                <w:szCs w:val="24"/>
              </w:rPr>
              <w:lastRenderedPageBreak/>
              <w:t>источники для создания информационных материалов, посвященных А.С. Пушкину.</w:t>
            </w:r>
          </w:p>
        </w:tc>
        <w:tc>
          <w:tcPr>
            <w:tcW w:w="2399" w:type="dxa"/>
          </w:tcPr>
          <w:p w:rsidR="005C2334" w:rsidRPr="00304A96" w:rsidRDefault="00217C5F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мотивации на </w:t>
            </w:r>
            <w:r>
              <w:rPr>
                <w:sz w:val="24"/>
                <w:szCs w:val="24"/>
              </w:rPr>
              <w:lastRenderedPageBreak/>
              <w:t>изучение культуры родного края.</w:t>
            </w:r>
          </w:p>
        </w:tc>
        <w:tc>
          <w:tcPr>
            <w:tcW w:w="2390" w:type="dxa"/>
          </w:tcPr>
          <w:p w:rsidR="005C2334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="00217C5F" w:rsidRPr="00C9511B">
              <w:rPr>
                <w:sz w:val="24"/>
                <w:szCs w:val="24"/>
              </w:rPr>
              <w:t xml:space="preserve">учиться выражать </w:t>
            </w:r>
            <w:r w:rsidR="00217C5F" w:rsidRPr="00C9511B">
              <w:rPr>
                <w:sz w:val="24"/>
                <w:szCs w:val="24"/>
              </w:rPr>
              <w:lastRenderedPageBreak/>
              <w:t xml:space="preserve">свои мысли в соответствии с задачами общения. </w:t>
            </w: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  <w:r w:rsidR="00217C5F">
              <w:rPr>
                <w:b/>
                <w:sz w:val="24"/>
                <w:szCs w:val="24"/>
              </w:rPr>
              <w:t xml:space="preserve"> с</w:t>
            </w:r>
            <w:r w:rsidR="00217C5F" w:rsidRPr="00C9511B">
              <w:rPr>
                <w:sz w:val="24"/>
                <w:szCs w:val="24"/>
              </w:rPr>
              <w:t>амостоятельно выделять и формулировать познавательную цель.</w:t>
            </w:r>
          </w:p>
          <w:p w:rsidR="005C2334" w:rsidRPr="002D1220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  <w:r w:rsidR="006F7D96">
              <w:rPr>
                <w:b/>
                <w:sz w:val="24"/>
                <w:szCs w:val="24"/>
              </w:rPr>
              <w:t xml:space="preserve"> </w:t>
            </w:r>
            <w:r w:rsidR="00217C5F" w:rsidRPr="00C9511B">
              <w:rPr>
                <w:sz w:val="24"/>
                <w:szCs w:val="24"/>
              </w:rPr>
              <w:t>осуществлять поиск необходимой информации</w:t>
            </w:r>
            <w:r w:rsidR="005D6ED7" w:rsidRPr="00C9511B">
              <w:rPr>
                <w:sz w:val="24"/>
                <w:szCs w:val="24"/>
              </w:rPr>
              <w:t xml:space="preserve"> для выполнения заданий с использованием дополнительной литературы.</w:t>
            </w:r>
          </w:p>
        </w:tc>
        <w:tc>
          <w:tcPr>
            <w:tcW w:w="2220" w:type="dxa"/>
          </w:tcPr>
          <w:p w:rsidR="005C2334" w:rsidRPr="00304A96" w:rsidRDefault="006F7D96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Захарово и </w:t>
            </w:r>
            <w:r>
              <w:rPr>
                <w:sz w:val="24"/>
                <w:szCs w:val="24"/>
              </w:rPr>
              <w:lastRenderedPageBreak/>
              <w:t>Большие Вязёмы.</w:t>
            </w:r>
          </w:p>
        </w:tc>
        <w:tc>
          <w:tcPr>
            <w:tcW w:w="1487" w:type="dxa"/>
          </w:tcPr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571B" w:rsidRPr="00304A96" w:rsidTr="002D1220">
        <w:tc>
          <w:tcPr>
            <w:tcW w:w="540" w:type="dxa"/>
          </w:tcPr>
          <w:p w:rsidR="005C2334" w:rsidRPr="00304A96" w:rsidRDefault="005C2334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37" w:type="dxa"/>
            <w:gridSpan w:val="2"/>
          </w:tcPr>
          <w:p w:rsidR="005C2334" w:rsidRDefault="00AF72EB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та как высшее проявление добра.</w:t>
            </w:r>
          </w:p>
          <w:p w:rsidR="005C2334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5C2334" w:rsidRPr="00304A96" w:rsidRDefault="005D6ED7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пособности воспринимать прекрасное на основе представления о красоте как высшем </w:t>
            </w:r>
            <w:r>
              <w:rPr>
                <w:sz w:val="24"/>
                <w:szCs w:val="24"/>
              </w:rPr>
              <w:lastRenderedPageBreak/>
              <w:t>проявлении добра.</w:t>
            </w:r>
          </w:p>
        </w:tc>
        <w:tc>
          <w:tcPr>
            <w:tcW w:w="2220" w:type="dxa"/>
          </w:tcPr>
          <w:p w:rsidR="005C2334" w:rsidRPr="00304A96" w:rsidRDefault="005D6ED7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произведениями изобразительного искусства, овладение элементарной </w:t>
            </w:r>
            <w:r>
              <w:rPr>
                <w:sz w:val="24"/>
                <w:szCs w:val="24"/>
              </w:rPr>
              <w:lastRenderedPageBreak/>
              <w:t>художественной грамотностью.</w:t>
            </w:r>
          </w:p>
        </w:tc>
        <w:tc>
          <w:tcPr>
            <w:tcW w:w="2399" w:type="dxa"/>
          </w:tcPr>
          <w:p w:rsidR="005C2334" w:rsidRPr="00304A96" w:rsidRDefault="005D6ED7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ние потребности учащихся в общении с произведениями искусства.</w:t>
            </w:r>
          </w:p>
        </w:tc>
        <w:tc>
          <w:tcPr>
            <w:tcW w:w="2390" w:type="dxa"/>
          </w:tcPr>
          <w:p w:rsidR="00C9511B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="005D6ED7" w:rsidRPr="00C9511B">
              <w:rPr>
                <w:sz w:val="24"/>
                <w:szCs w:val="24"/>
              </w:rPr>
              <w:t>учиться слышать и слушать друг друга.</w:t>
            </w:r>
            <w:r w:rsidR="005D6ED7">
              <w:rPr>
                <w:b/>
                <w:sz w:val="24"/>
                <w:szCs w:val="24"/>
              </w:rPr>
              <w:t xml:space="preserve"> </w:t>
            </w:r>
          </w:p>
          <w:p w:rsidR="005C2334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</w:t>
            </w:r>
            <w:r w:rsidR="005D6ED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9511B">
              <w:rPr>
                <w:sz w:val="24"/>
                <w:szCs w:val="24"/>
              </w:rPr>
              <w:t>:</w:t>
            </w:r>
            <w:r w:rsidR="005D6ED7" w:rsidRPr="00C9511B">
              <w:rPr>
                <w:sz w:val="24"/>
                <w:szCs w:val="24"/>
              </w:rPr>
              <w:t>с</w:t>
            </w:r>
            <w:proofErr w:type="gramEnd"/>
            <w:r w:rsidR="005D6ED7" w:rsidRPr="00C9511B">
              <w:rPr>
                <w:sz w:val="24"/>
                <w:szCs w:val="24"/>
              </w:rPr>
              <w:t xml:space="preserve">амостоятельно выделять и </w:t>
            </w:r>
            <w:r w:rsidR="005D6ED7" w:rsidRPr="00C9511B">
              <w:rPr>
                <w:sz w:val="24"/>
                <w:szCs w:val="24"/>
              </w:rPr>
              <w:lastRenderedPageBreak/>
              <w:t>формулировать познавательную цель.</w:t>
            </w:r>
          </w:p>
          <w:p w:rsidR="005C2334" w:rsidRPr="002D1220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знавательные:</w:t>
            </w:r>
            <w:r w:rsidR="005D6ED7">
              <w:rPr>
                <w:b/>
                <w:sz w:val="24"/>
                <w:szCs w:val="24"/>
              </w:rPr>
              <w:t xml:space="preserve"> </w:t>
            </w:r>
            <w:r w:rsidR="005D6ED7" w:rsidRPr="00C9511B">
              <w:rPr>
                <w:sz w:val="24"/>
                <w:szCs w:val="24"/>
              </w:rPr>
              <w:t>осуществлять поиск необходимой информации по теме.</w:t>
            </w:r>
            <w:proofErr w:type="gramEnd"/>
          </w:p>
        </w:tc>
        <w:tc>
          <w:tcPr>
            <w:tcW w:w="2220" w:type="dxa"/>
          </w:tcPr>
          <w:p w:rsidR="005C2334" w:rsidRPr="00304A96" w:rsidRDefault="006F7D96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произведениями изобразительного искусства Третьяковской галереи.</w:t>
            </w:r>
          </w:p>
        </w:tc>
        <w:tc>
          <w:tcPr>
            <w:tcW w:w="1487" w:type="dxa"/>
          </w:tcPr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571B" w:rsidRPr="00304A96" w:rsidTr="002D1220">
        <w:tc>
          <w:tcPr>
            <w:tcW w:w="540" w:type="dxa"/>
          </w:tcPr>
          <w:p w:rsidR="005C2334" w:rsidRDefault="005C2334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7</w:t>
            </w:r>
          </w:p>
          <w:p w:rsidR="002D1220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D1220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2D1220" w:rsidRPr="00304A96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37" w:type="dxa"/>
            <w:gridSpan w:val="2"/>
          </w:tcPr>
          <w:p w:rsidR="005C2334" w:rsidRPr="00304A96" w:rsidRDefault="000635AB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u w:val="single"/>
              </w:rPr>
              <w:t>Театральное искусство</w:t>
            </w:r>
          </w:p>
        </w:tc>
        <w:tc>
          <w:tcPr>
            <w:tcW w:w="2636" w:type="dxa"/>
          </w:tcPr>
          <w:p w:rsidR="005C2334" w:rsidRPr="00304A96" w:rsidRDefault="00ED100F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миру театра.</w:t>
            </w:r>
          </w:p>
        </w:tc>
        <w:tc>
          <w:tcPr>
            <w:tcW w:w="2220" w:type="dxa"/>
          </w:tcPr>
          <w:p w:rsidR="005C2334" w:rsidRPr="00304A96" w:rsidRDefault="00ED100F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еатром, формирование  навыков коллективного взаимодействия и общения.</w:t>
            </w:r>
          </w:p>
        </w:tc>
        <w:tc>
          <w:tcPr>
            <w:tcW w:w="2399" w:type="dxa"/>
          </w:tcPr>
          <w:p w:rsidR="005C2334" w:rsidRPr="00304A96" w:rsidRDefault="00ED100F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всесторонне развитой личности.</w:t>
            </w:r>
          </w:p>
        </w:tc>
        <w:tc>
          <w:tcPr>
            <w:tcW w:w="2390" w:type="dxa"/>
          </w:tcPr>
          <w:p w:rsidR="00C9511B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="00ED100F" w:rsidRPr="00C9511B">
              <w:rPr>
                <w:sz w:val="24"/>
                <w:szCs w:val="24"/>
              </w:rPr>
              <w:t>учиться выражать свои мысли.</w:t>
            </w:r>
          </w:p>
          <w:p w:rsidR="005C2334" w:rsidRDefault="00ED100F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C2334">
              <w:rPr>
                <w:b/>
                <w:sz w:val="24"/>
                <w:szCs w:val="24"/>
              </w:rPr>
              <w:t>Регулятивные</w:t>
            </w:r>
            <w:proofErr w:type="gramEnd"/>
            <w:r w:rsidR="005C2334">
              <w:rPr>
                <w:b/>
                <w:sz w:val="24"/>
                <w:szCs w:val="24"/>
              </w:rPr>
              <w:t>:</w:t>
            </w:r>
            <w:r w:rsidR="006F7D96">
              <w:rPr>
                <w:b/>
                <w:sz w:val="24"/>
                <w:szCs w:val="24"/>
              </w:rPr>
              <w:t xml:space="preserve"> </w:t>
            </w:r>
            <w:r w:rsidR="006F7D96" w:rsidRPr="00C9511B">
              <w:rPr>
                <w:sz w:val="24"/>
                <w:szCs w:val="24"/>
              </w:rPr>
              <w:t>сам</w:t>
            </w:r>
            <w:r w:rsidRPr="00C9511B">
              <w:rPr>
                <w:sz w:val="24"/>
                <w:szCs w:val="24"/>
              </w:rPr>
              <w:t>остоятельно выделять и формулировать познавательную цель.</w:t>
            </w:r>
          </w:p>
          <w:p w:rsidR="005C2334" w:rsidRPr="002D1220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знавательные:</w:t>
            </w:r>
            <w:r w:rsidR="006F7D96">
              <w:rPr>
                <w:b/>
                <w:sz w:val="24"/>
                <w:szCs w:val="24"/>
              </w:rPr>
              <w:t xml:space="preserve"> </w:t>
            </w:r>
            <w:r w:rsidR="00ED100F" w:rsidRPr="00C9511B">
              <w:rPr>
                <w:sz w:val="24"/>
                <w:szCs w:val="24"/>
              </w:rPr>
              <w:t>осуществлять поиск необходимой информации по теме</w:t>
            </w:r>
            <w:r w:rsidR="00ED100F">
              <w:rPr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20" w:type="dxa"/>
          </w:tcPr>
          <w:p w:rsidR="005C2334" w:rsidRPr="00304A96" w:rsidRDefault="006F7D96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ских спектаклей.</w:t>
            </w:r>
          </w:p>
        </w:tc>
        <w:tc>
          <w:tcPr>
            <w:tcW w:w="1487" w:type="dxa"/>
          </w:tcPr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571B" w:rsidRPr="00304A96" w:rsidTr="002D1220">
        <w:tc>
          <w:tcPr>
            <w:tcW w:w="540" w:type="dxa"/>
          </w:tcPr>
          <w:p w:rsidR="005C2334" w:rsidRDefault="005C2334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1</w:t>
            </w:r>
          </w:p>
          <w:p w:rsidR="002D1220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2D1220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2D1220" w:rsidRPr="00304A96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37" w:type="dxa"/>
            <w:gridSpan w:val="2"/>
          </w:tcPr>
          <w:p w:rsidR="005C2334" w:rsidRPr="00304A96" w:rsidRDefault="00AF72EB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u w:val="single"/>
              </w:rPr>
              <w:lastRenderedPageBreak/>
              <w:t>Духовное наследие родного края.</w:t>
            </w:r>
          </w:p>
        </w:tc>
        <w:tc>
          <w:tcPr>
            <w:tcW w:w="2636" w:type="dxa"/>
          </w:tcPr>
          <w:p w:rsidR="005C2334" w:rsidRPr="00304A96" w:rsidRDefault="006F7D96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 школьников общего представления об </w:t>
            </w:r>
            <w:r>
              <w:rPr>
                <w:sz w:val="24"/>
                <w:szCs w:val="24"/>
              </w:rPr>
              <w:lastRenderedPageBreak/>
              <w:t>истории и культуре  родного края.</w:t>
            </w:r>
          </w:p>
        </w:tc>
        <w:tc>
          <w:tcPr>
            <w:tcW w:w="2220" w:type="dxa"/>
          </w:tcPr>
          <w:p w:rsidR="005C2334" w:rsidRPr="00304A96" w:rsidRDefault="006F7D96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у учащихся умения построения новых </w:t>
            </w:r>
            <w:r>
              <w:rPr>
                <w:sz w:val="24"/>
                <w:szCs w:val="24"/>
              </w:rPr>
              <w:lastRenderedPageBreak/>
              <w:t>знаний. Использовать дополнительные источники информации для создания коротких информационных материалов, посвящённых данной тематике.</w:t>
            </w:r>
          </w:p>
        </w:tc>
        <w:tc>
          <w:tcPr>
            <w:tcW w:w="2399" w:type="dxa"/>
          </w:tcPr>
          <w:p w:rsidR="005C2334" w:rsidRPr="00304A96" w:rsidRDefault="005D0473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мотивации на изучение истории </w:t>
            </w:r>
            <w:r>
              <w:rPr>
                <w:sz w:val="24"/>
                <w:szCs w:val="24"/>
              </w:rPr>
              <w:lastRenderedPageBreak/>
              <w:t xml:space="preserve">соборов и церквей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Одинцово и Одинцовского района.</w:t>
            </w:r>
          </w:p>
        </w:tc>
        <w:tc>
          <w:tcPr>
            <w:tcW w:w="2390" w:type="dxa"/>
          </w:tcPr>
          <w:p w:rsidR="00C9511B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="005D0473" w:rsidRPr="00C9511B">
              <w:rPr>
                <w:sz w:val="24"/>
                <w:szCs w:val="24"/>
              </w:rPr>
              <w:t xml:space="preserve">учиться понимать, слышать и слушать </w:t>
            </w:r>
            <w:r w:rsidR="005D0473" w:rsidRPr="00C9511B">
              <w:rPr>
                <w:sz w:val="24"/>
                <w:szCs w:val="24"/>
              </w:rPr>
              <w:lastRenderedPageBreak/>
              <w:t xml:space="preserve">друг друга, учиться </w:t>
            </w:r>
            <w:r w:rsidR="00C9511B" w:rsidRPr="00C9511B">
              <w:rPr>
                <w:sz w:val="24"/>
                <w:szCs w:val="24"/>
              </w:rPr>
              <w:t xml:space="preserve"> мысли </w:t>
            </w:r>
            <w:r w:rsidR="005D0473" w:rsidRPr="00C9511B">
              <w:rPr>
                <w:sz w:val="24"/>
                <w:szCs w:val="24"/>
              </w:rPr>
              <w:t>выражать свои.</w:t>
            </w:r>
            <w:r w:rsidR="005D0473">
              <w:rPr>
                <w:b/>
                <w:sz w:val="24"/>
                <w:szCs w:val="24"/>
              </w:rPr>
              <w:t xml:space="preserve"> </w:t>
            </w:r>
          </w:p>
          <w:p w:rsidR="005C2334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  <w:r w:rsidR="005D0473">
              <w:rPr>
                <w:b/>
                <w:sz w:val="24"/>
                <w:szCs w:val="24"/>
              </w:rPr>
              <w:t xml:space="preserve"> </w:t>
            </w:r>
            <w:r w:rsidR="005D0473" w:rsidRPr="00C9511B"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5C2334" w:rsidRPr="002D1220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</w:t>
            </w:r>
            <w:r w:rsidR="005D0473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 w:rsidR="005D0473" w:rsidRPr="00C9511B">
              <w:rPr>
                <w:sz w:val="24"/>
                <w:szCs w:val="24"/>
              </w:rPr>
              <w:t>з</w:t>
            </w:r>
            <w:proofErr w:type="gramEnd"/>
            <w:r w:rsidR="005D0473" w:rsidRPr="00C9511B">
              <w:rPr>
                <w:sz w:val="24"/>
                <w:szCs w:val="24"/>
              </w:rPr>
              <w:t>накомясь с документами в музеях, получать более конкретные и образные представления по истории и культуре своего города.</w:t>
            </w:r>
          </w:p>
        </w:tc>
        <w:tc>
          <w:tcPr>
            <w:tcW w:w="2220" w:type="dxa"/>
          </w:tcPr>
          <w:p w:rsidR="005C2334" w:rsidRPr="00304A96" w:rsidRDefault="005D0473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тешествие по родному краю</w:t>
            </w:r>
            <w:r w:rsidR="00101E2E">
              <w:rPr>
                <w:sz w:val="24"/>
                <w:szCs w:val="24"/>
              </w:rPr>
              <w:t xml:space="preserve">, изучение </w:t>
            </w:r>
            <w:r w:rsidR="00101E2E">
              <w:rPr>
                <w:sz w:val="24"/>
                <w:szCs w:val="24"/>
              </w:rPr>
              <w:lastRenderedPageBreak/>
              <w:t>памятников истории и культуры, знакомство с документами в музеях.</w:t>
            </w:r>
          </w:p>
        </w:tc>
        <w:tc>
          <w:tcPr>
            <w:tcW w:w="1487" w:type="dxa"/>
          </w:tcPr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571B" w:rsidRPr="00304A96" w:rsidTr="002D1220">
        <w:tc>
          <w:tcPr>
            <w:tcW w:w="540" w:type="dxa"/>
          </w:tcPr>
          <w:p w:rsidR="005C2334" w:rsidRDefault="005C2334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lastRenderedPageBreak/>
              <w:t>15</w:t>
            </w:r>
          </w:p>
          <w:p w:rsidR="002D1220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2D1220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D1220" w:rsidRPr="00304A96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37" w:type="dxa"/>
            <w:gridSpan w:val="2"/>
          </w:tcPr>
          <w:p w:rsidR="005C2334" w:rsidRPr="00304A96" w:rsidRDefault="005C2334" w:rsidP="00AF72EB">
            <w:pPr>
              <w:spacing w:line="360" w:lineRule="auto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Старинн</w:t>
            </w:r>
            <w:r w:rsidR="00AF72EB">
              <w:rPr>
                <w:sz w:val="24"/>
                <w:szCs w:val="24"/>
              </w:rPr>
              <w:t>ые</w:t>
            </w:r>
            <w:r w:rsidRPr="00304A96">
              <w:rPr>
                <w:sz w:val="24"/>
                <w:szCs w:val="24"/>
              </w:rPr>
              <w:t xml:space="preserve"> русск</w:t>
            </w:r>
            <w:r w:rsidR="00AF72EB">
              <w:rPr>
                <w:sz w:val="24"/>
                <w:szCs w:val="24"/>
              </w:rPr>
              <w:t>ие</w:t>
            </w:r>
            <w:r w:rsidRPr="00304A96">
              <w:rPr>
                <w:sz w:val="24"/>
                <w:szCs w:val="24"/>
              </w:rPr>
              <w:t xml:space="preserve"> усадьб</w:t>
            </w:r>
            <w:r w:rsidR="00AF72EB">
              <w:rPr>
                <w:sz w:val="24"/>
                <w:szCs w:val="24"/>
              </w:rPr>
              <w:t>ы</w:t>
            </w:r>
          </w:p>
        </w:tc>
        <w:tc>
          <w:tcPr>
            <w:tcW w:w="2636" w:type="dxa"/>
          </w:tcPr>
          <w:p w:rsidR="005C2334" w:rsidRPr="00304A96" w:rsidRDefault="00101E2E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школьников общего представления о старинной русской усадьбе.</w:t>
            </w:r>
          </w:p>
        </w:tc>
        <w:tc>
          <w:tcPr>
            <w:tcW w:w="2220" w:type="dxa"/>
          </w:tcPr>
          <w:p w:rsidR="005C2334" w:rsidRPr="00304A96" w:rsidRDefault="00101E2E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построения новых знаний.</w:t>
            </w:r>
          </w:p>
        </w:tc>
        <w:tc>
          <w:tcPr>
            <w:tcW w:w="2399" w:type="dxa"/>
          </w:tcPr>
          <w:p w:rsidR="005C2334" w:rsidRPr="00304A96" w:rsidRDefault="00101E2E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на изучение истории старинной русской усадьбы.</w:t>
            </w:r>
          </w:p>
        </w:tc>
        <w:tc>
          <w:tcPr>
            <w:tcW w:w="2390" w:type="dxa"/>
          </w:tcPr>
          <w:p w:rsidR="00C9511B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="00101E2E" w:rsidRPr="00C9511B">
              <w:rPr>
                <w:sz w:val="24"/>
                <w:szCs w:val="24"/>
              </w:rPr>
              <w:t xml:space="preserve">слушать друг друга, учиться выражать мысли в соответствии с </w:t>
            </w:r>
            <w:r w:rsidR="00101E2E" w:rsidRPr="00C9511B">
              <w:rPr>
                <w:sz w:val="24"/>
                <w:szCs w:val="24"/>
              </w:rPr>
              <w:lastRenderedPageBreak/>
              <w:t>задачами общения.</w:t>
            </w:r>
            <w:r w:rsidR="00101E2E">
              <w:rPr>
                <w:b/>
                <w:sz w:val="24"/>
                <w:szCs w:val="24"/>
              </w:rPr>
              <w:t xml:space="preserve"> </w:t>
            </w:r>
          </w:p>
          <w:p w:rsidR="005C2334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</w:t>
            </w:r>
            <w:proofErr w:type="gramStart"/>
            <w:r w:rsidR="00101E2E">
              <w:rPr>
                <w:b/>
                <w:sz w:val="24"/>
                <w:szCs w:val="24"/>
              </w:rPr>
              <w:t xml:space="preserve"> :</w:t>
            </w:r>
            <w:proofErr w:type="gramEnd"/>
            <w:r w:rsidR="00101E2E">
              <w:rPr>
                <w:b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  <w:p w:rsidR="005C2334" w:rsidRPr="002D1220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знавательные:</w:t>
            </w:r>
            <w:r w:rsidR="00101E2E">
              <w:rPr>
                <w:b/>
                <w:sz w:val="24"/>
                <w:szCs w:val="24"/>
              </w:rPr>
              <w:t xml:space="preserve"> </w:t>
            </w:r>
            <w:r w:rsidR="00101E2E" w:rsidRPr="00C9511B">
              <w:rPr>
                <w:sz w:val="24"/>
                <w:szCs w:val="24"/>
              </w:rPr>
              <w:t>осуществлять поиск необходимой информации по теме.</w:t>
            </w:r>
            <w:proofErr w:type="gramEnd"/>
          </w:p>
        </w:tc>
        <w:tc>
          <w:tcPr>
            <w:tcW w:w="2220" w:type="dxa"/>
          </w:tcPr>
          <w:p w:rsidR="005C2334" w:rsidRPr="00304A96" w:rsidRDefault="00C707A8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ещение усадебных ансамблей Московской области.</w:t>
            </w:r>
          </w:p>
        </w:tc>
        <w:tc>
          <w:tcPr>
            <w:tcW w:w="1487" w:type="dxa"/>
          </w:tcPr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67BB" w:rsidRPr="00304A96" w:rsidTr="002D1220">
        <w:tc>
          <w:tcPr>
            <w:tcW w:w="16129" w:type="dxa"/>
            <w:gridSpan w:val="9"/>
          </w:tcPr>
          <w:p w:rsidR="00A067BB" w:rsidRPr="00304A96" w:rsidRDefault="00A067BB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b/>
                <w:sz w:val="24"/>
                <w:szCs w:val="24"/>
              </w:rPr>
              <w:lastRenderedPageBreak/>
              <w:t>Блок 3. Милосердие (8 часов)</w:t>
            </w:r>
          </w:p>
        </w:tc>
      </w:tr>
      <w:tr w:rsidR="0080571B" w:rsidRPr="00304A96" w:rsidTr="002D1220">
        <w:tc>
          <w:tcPr>
            <w:tcW w:w="540" w:type="dxa"/>
          </w:tcPr>
          <w:p w:rsidR="005C2334" w:rsidRDefault="005C2334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1</w:t>
            </w:r>
          </w:p>
          <w:p w:rsidR="002D1220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B3733" w:rsidRPr="00304A96" w:rsidRDefault="009B3733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7" w:type="dxa"/>
            <w:gridSpan w:val="2"/>
          </w:tcPr>
          <w:p w:rsidR="005C2334" w:rsidRPr="00304A96" w:rsidRDefault="00AF72EB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u w:val="single"/>
              </w:rPr>
              <w:t>Р</w:t>
            </w:r>
            <w:r w:rsidRPr="00304A96">
              <w:rPr>
                <w:u w:val="single"/>
              </w:rPr>
              <w:t>усские меценаты</w:t>
            </w:r>
            <w:r w:rsidR="009B3733">
              <w:rPr>
                <w:u w:val="single"/>
              </w:rPr>
              <w:t>.</w:t>
            </w:r>
          </w:p>
        </w:tc>
        <w:tc>
          <w:tcPr>
            <w:tcW w:w="2636" w:type="dxa"/>
          </w:tcPr>
          <w:p w:rsidR="005C2334" w:rsidRDefault="00C707A8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"меценатство"</w:t>
            </w:r>
            <w:r w:rsidR="003D42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"благотворительность".</w:t>
            </w:r>
          </w:p>
          <w:p w:rsidR="003D42E3" w:rsidRPr="00304A96" w:rsidRDefault="003D42E3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знакомства с русскими меценатами.</w:t>
            </w:r>
          </w:p>
        </w:tc>
        <w:tc>
          <w:tcPr>
            <w:tcW w:w="2220" w:type="dxa"/>
          </w:tcPr>
          <w:p w:rsidR="005C2334" w:rsidRPr="00304A96" w:rsidRDefault="00C707A8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учащихся умения построения новых знаний.</w:t>
            </w:r>
          </w:p>
        </w:tc>
        <w:tc>
          <w:tcPr>
            <w:tcW w:w="2399" w:type="dxa"/>
          </w:tcPr>
          <w:p w:rsidR="005C2334" w:rsidRPr="00304A96" w:rsidRDefault="00C707A8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 на изучение развития благотворительности в России.</w:t>
            </w:r>
          </w:p>
        </w:tc>
        <w:tc>
          <w:tcPr>
            <w:tcW w:w="2390" w:type="dxa"/>
          </w:tcPr>
          <w:p w:rsidR="005C2334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  <w:r w:rsidRPr="00D1028F">
              <w:rPr>
                <w:sz w:val="24"/>
                <w:szCs w:val="24"/>
              </w:rPr>
              <w:t xml:space="preserve"> </w:t>
            </w:r>
            <w:r w:rsidR="00C707A8" w:rsidRPr="00D1028F">
              <w:rPr>
                <w:sz w:val="24"/>
                <w:szCs w:val="24"/>
              </w:rPr>
              <w:t xml:space="preserve">учить выражать свои мысли в соответствии с задачами общения, адекватно использовать речевые средства для решения различных коммуникативных задач. </w:t>
            </w:r>
            <w:proofErr w:type="gramStart"/>
            <w:r>
              <w:rPr>
                <w:b/>
                <w:sz w:val="24"/>
                <w:szCs w:val="24"/>
              </w:rPr>
              <w:lastRenderedPageBreak/>
              <w:t>Регулятивные</w:t>
            </w:r>
            <w:proofErr w:type="gramEnd"/>
            <w:r w:rsidR="00CD1563">
              <w:rPr>
                <w:b/>
                <w:sz w:val="24"/>
                <w:szCs w:val="24"/>
              </w:rPr>
              <w:t xml:space="preserve">: </w:t>
            </w:r>
            <w:r w:rsidR="00CD1563" w:rsidRPr="00D1028F">
              <w:rPr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5C2334" w:rsidRPr="002D1220" w:rsidRDefault="005C2334" w:rsidP="002D1220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знавательные:</w:t>
            </w:r>
            <w:r w:rsidR="00CD1563">
              <w:rPr>
                <w:b/>
                <w:sz w:val="24"/>
                <w:szCs w:val="24"/>
              </w:rPr>
              <w:t xml:space="preserve"> </w:t>
            </w:r>
            <w:r w:rsidR="00CD1563" w:rsidRPr="00D1028F">
              <w:rPr>
                <w:sz w:val="24"/>
                <w:szCs w:val="24"/>
              </w:rPr>
              <w:t>осуществлять  запись выборочной информации о предложенной теме.</w:t>
            </w:r>
            <w:proofErr w:type="gramEnd"/>
          </w:p>
        </w:tc>
        <w:tc>
          <w:tcPr>
            <w:tcW w:w="2220" w:type="dxa"/>
          </w:tcPr>
          <w:p w:rsidR="005C2334" w:rsidRPr="00304A96" w:rsidRDefault="00F2369D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ое освоение методов познания мира</w:t>
            </w:r>
            <w:r w:rsidR="00D51F27">
              <w:rPr>
                <w:sz w:val="24"/>
                <w:szCs w:val="24"/>
              </w:rPr>
              <w:t>. Волонтёрское движение.</w:t>
            </w:r>
          </w:p>
        </w:tc>
        <w:tc>
          <w:tcPr>
            <w:tcW w:w="1487" w:type="dxa"/>
          </w:tcPr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571B" w:rsidRPr="00304A96" w:rsidTr="002D1220">
        <w:tc>
          <w:tcPr>
            <w:tcW w:w="540" w:type="dxa"/>
          </w:tcPr>
          <w:p w:rsidR="009B3733" w:rsidRDefault="009B3733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9B3733" w:rsidRDefault="009B3733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B3733" w:rsidRDefault="009B3733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B3733" w:rsidRDefault="009B3733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2D1220" w:rsidRPr="00304A96" w:rsidRDefault="002D1220" w:rsidP="002D12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7" w:type="dxa"/>
            <w:gridSpan w:val="2"/>
          </w:tcPr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  <w:r w:rsidRPr="00304A96">
              <w:rPr>
                <w:sz w:val="24"/>
                <w:szCs w:val="24"/>
              </w:rPr>
              <w:t>Юные волонтёры (благотворительная помощь детским домам, шефство над памятниками, приюты)</w:t>
            </w:r>
          </w:p>
        </w:tc>
        <w:tc>
          <w:tcPr>
            <w:tcW w:w="2636" w:type="dxa"/>
          </w:tcPr>
          <w:p w:rsidR="005C2334" w:rsidRPr="00304A96" w:rsidRDefault="00F2369D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школьников общего представления о  волонтёрском движении.</w:t>
            </w:r>
          </w:p>
        </w:tc>
        <w:tc>
          <w:tcPr>
            <w:tcW w:w="2220" w:type="dxa"/>
          </w:tcPr>
          <w:p w:rsidR="005C2334" w:rsidRPr="00304A96" w:rsidRDefault="00F2369D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олонтёрских благотворительных акций.</w:t>
            </w:r>
          </w:p>
        </w:tc>
        <w:tc>
          <w:tcPr>
            <w:tcW w:w="2399" w:type="dxa"/>
          </w:tcPr>
          <w:p w:rsidR="005C2334" w:rsidRPr="00304A96" w:rsidRDefault="00F2369D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отивации</w:t>
            </w:r>
            <w:r w:rsidR="0080571B">
              <w:rPr>
                <w:sz w:val="24"/>
                <w:szCs w:val="24"/>
              </w:rPr>
              <w:t xml:space="preserve"> на положительное отношение к обществу, воспитание доброжелательности и эмоционально-нравственной отзывчивости.</w:t>
            </w:r>
          </w:p>
        </w:tc>
        <w:tc>
          <w:tcPr>
            <w:tcW w:w="2390" w:type="dxa"/>
          </w:tcPr>
          <w:p w:rsidR="005C2334" w:rsidRPr="0080571B" w:rsidRDefault="005C2334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  <w:r w:rsidR="00D1028F">
              <w:rPr>
                <w:b/>
                <w:sz w:val="24"/>
                <w:szCs w:val="24"/>
              </w:rPr>
              <w:t xml:space="preserve"> </w:t>
            </w:r>
            <w:r w:rsidR="0080571B">
              <w:rPr>
                <w:sz w:val="24"/>
                <w:szCs w:val="24"/>
              </w:rPr>
              <w:t>адекватно использовать речевые средства для решения различных коммуникативных задач</w:t>
            </w:r>
            <w:proofErr w:type="gramStart"/>
            <w:r w:rsidR="0080571B">
              <w:rPr>
                <w:sz w:val="24"/>
                <w:szCs w:val="24"/>
              </w:rPr>
              <w:t xml:space="preserve"> ,</w:t>
            </w:r>
            <w:proofErr w:type="gramEnd"/>
            <w:r w:rsidR="0080571B">
              <w:rPr>
                <w:sz w:val="24"/>
                <w:szCs w:val="24"/>
              </w:rPr>
              <w:t>строить монологическое высказывание.</w:t>
            </w:r>
            <w:r>
              <w:rPr>
                <w:b/>
                <w:sz w:val="24"/>
                <w:szCs w:val="24"/>
              </w:rPr>
              <w:t xml:space="preserve"> Регулятивные:</w:t>
            </w:r>
            <w:r w:rsidR="0080571B">
              <w:rPr>
                <w:b/>
                <w:sz w:val="24"/>
                <w:szCs w:val="24"/>
              </w:rPr>
              <w:t xml:space="preserve"> </w:t>
            </w:r>
            <w:r w:rsidR="0080571B">
              <w:rPr>
                <w:sz w:val="24"/>
                <w:szCs w:val="24"/>
              </w:rPr>
              <w:t xml:space="preserve">планировать свои действия в </w:t>
            </w:r>
            <w:r w:rsidR="0080571B">
              <w:rPr>
                <w:sz w:val="24"/>
                <w:szCs w:val="24"/>
              </w:rPr>
              <w:lastRenderedPageBreak/>
              <w:t>соответствии с поставленной целью и условиями её реализации.</w:t>
            </w:r>
          </w:p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</w:t>
            </w:r>
            <w:r w:rsidR="00D1028F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 w:rsidR="0080571B">
              <w:rPr>
                <w:sz w:val="24"/>
                <w:szCs w:val="24"/>
              </w:rPr>
              <w:t>о</w:t>
            </w:r>
            <w:proofErr w:type="gramEnd"/>
            <w:r w:rsidR="0080571B">
              <w:rPr>
                <w:sz w:val="24"/>
                <w:szCs w:val="24"/>
              </w:rPr>
              <w:t>существлять запись</w:t>
            </w:r>
            <w:r w:rsidR="00C9511B">
              <w:rPr>
                <w:sz w:val="24"/>
                <w:szCs w:val="24"/>
              </w:rPr>
              <w:t xml:space="preserve"> </w:t>
            </w:r>
            <w:r w:rsidR="0080571B">
              <w:rPr>
                <w:sz w:val="24"/>
                <w:szCs w:val="24"/>
              </w:rPr>
              <w:t>выборочной информации. проводить анализ, сравнивать</w:t>
            </w:r>
            <w:r w:rsidR="00C9511B">
              <w:rPr>
                <w:sz w:val="24"/>
                <w:szCs w:val="24"/>
              </w:rPr>
              <w:t>, строить логическое рассуждение.</w:t>
            </w:r>
          </w:p>
        </w:tc>
        <w:tc>
          <w:tcPr>
            <w:tcW w:w="2220" w:type="dxa"/>
          </w:tcPr>
          <w:p w:rsidR="005C2334" w:rsidRPr="00304A96" w:rsidRDefault="00C9511B" w:rsidP="002D122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благотворительных акциях.</w:t>
            </w:r>
          </w:p>
        </w:tc>
        <w:tc>
          <w:tcPr>
            <w:tcW w:w="1487" w:type="dxa"/>
          </w:tcPr>
          <w:p w:rsidR="005C2334" w:rsidRPr="00304A96" w:rsidRDefault="005C2334" w:rsidP="002D12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C2334" w:rsidRPr="00304A96" w:rsidTr="002D1220">
        <w:tc>
          <w:tcPr>
            <w:tcW w:w="16129" w:type="dxa"/>
            <w:gridSpan w:val="9"/>
          </w:tcPr>
          <w:p w:rsidR="005C2334" w:rsidRPr="00304A96" w:rsidRDefault="005C2334" w:rsidP="002D1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04A96">
              <w:rPr>
                <w:b/>
                <w:sz w:val="24"/>
                <w:szCs w:val="24"/>
              </w:rPr>
              <w:lastRenderedPageBreak/>
              <w:t xml:space="preserve">Итоговая работа «Наследие </w:t>
            </w:r>
            <w:r w:rsidR="009B3733">
              <w:rPr>
                <w:b/>
                <w:sz w:val="24"/>
                <w:szCs w:val="24"/>
              </w:rPr>
              <w:t xml:space="preserve">и наследники» - защита проектов. </w:t>
            </w:r>
            <w:proofErr w:type="gramStart"/>
            <w:r w:rsidRPr="00304A96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304A96">
              <w:rPr>
                <w:b/>
                <w:sz w:val="24"/>
                <w:szCs w:val="24"/>
              </w:rPr>
              <w:t>4 часа)</w:t>
            </w:r>
          </w:p>
          <w:p w:rsidR="005C2334" w:rsidRPr="00304A96" w:rsidRDefault="005C2334" w:rsidP="002D122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04A96">
              <w:rPr>
                <w:b/>
                <w:sz w:val="24"/>
                <w:szCs w:val="24"/>
              </w:rPr>
              <w:t>Итого: 34 часа</w:t>
            </w:r>
          </w:p>
        </w:tc>
      </w:tr>
    </w:tbl>
    <w:p w:rsidR="003F2794" w:rsidRDefault="003F2794" w:rsidP="002D1220">
      <w:pPr>
        <w:spacing w:before="100" w:beforeAutospacing="1" w:after="100" w:afterAutospacing="1" w:line="360" w:lineRule="auto"/>
        <w:jc w:val="both"/>
      </w:pPr>
    </w:p>
    <w:sectPr w:rsidR="003F2794" w:rsidSect="002D1220">
      <w:pgSz w:w="16838" w:h="11906" w:orient="landscape"/>
      <w:pgMar w:top="1134" w:right="113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33F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D76E7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54D3E"/>
    <w:multiLevelType w:val="multilevel"/>
    <w:tmpl w:val="312A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C033A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B1F78"/>
    <w:multiLevelType w:val="multilevel"/>
    <w:tmpl w:val="E38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557F8"/>
    <w:multiLevelType w:val="multilevel"/>
    <w:tmpl w:val="F644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40363"/>
    <w:multiLevelType w:val="multilevel"/>
    <w:tmpl w:val="48CC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A0DCB"/>
    <w:multiLevelType w:val="multilevel"/>
    <w:tmpl w:val="90C8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E0589"/>
    <w:multiLevelType w:val="hybridMultilevel"/>
    <w:tmpl w:val="A5EC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D4B9F"/>
    <w:multiLevelType w:val="multilevel"/>
    <w:tmpl w:val="B94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C3EC5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D71EE"/>
    <w:multiLevelType w:val="multilevel"/>
    <w:tmpl w:val="080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2608F"/>
    <w:multiLevelType w:val="hybridMultilevel"/>
    <w:tmpl w:val="52AC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54DA5"/>
    <w:multiLevelType w:val="multilevel"/>
    <w:tmpl w:val="D70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75314E"/>
    <w:multiLevelType w:val="multilevel"/>
    <w:tmpl w:val="84BC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468F7"/>
    <w:multiLevelType w:val="multilevel"/>
    <w:tmpl w:val="268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20DAE"/>
    <w:multiLevelType w:val="hybridMultilevel"/>
    <w:tmpl w:val="EB444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30AA5"/>
    <w:multiLevelType w:val="multilevel"/>
    <w:tmpl w:val="8A6C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F7383"/>
    <w:multiLevelType w:val="multilevel"/>
    <w:tmpl w:val="7EC6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B85678"/>
    <w:multiLevelType w:val="multilevel"/>
    <w:tmpl w:val="EEE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2A386C"/>
    <w:multiLevelType w:val="multilevel"/>
    <w:tmpl w:val="6AC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6B0716"/>
    <w:multiLevelType w:val="multilevel"/>
    <w:tmpl w:val="6AC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18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21"/>
  </w:num>
  <w:num w:numId="19">
    <w:abstractNumId w:val="10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3C"/>
    <w:rsid w:val="00003781"/>
    <w:rsid w:val="00015ED7"/>
    <w:rsid w:val="0003133A"/>
    <w:rsid w:val="000600BB"/>
    <w:rsid w:val="00060D77"/>
    <w:rsid w:val="000635AB"/>
    <w:rsid w:val="000712DE"/>
    <w:rsid w:val="000D7AE5"/>
    <w:rsid w:val="00101E2E"/>
    <w:rsid w:val="00126EE7"/>
    <w:rsid w:val="00134F6A"/>
    <w:rsid w:val="001406AC"/>
    <w:rsid w:val="0014410C"/>
    <w:rsid w:val="00192A1B"/>
    <w:rsid w:val="001A2289"/>
    <w:rsid w:val="001F020E"/>
    <w:rsid w:val="00212B56"/>
    <w:rsid w:val="00217C5F"/>
    <w:rsid w:val="00251AD3"/>
    <w:rsid w:val="00264029"/>
    <w:rsid w:val="002A5910"/>
    <w:rsid w:val="002C79E5"/>
    <w:rsid w:val="002D1220"/>
    <w:rsid w:val="002E4536"/>
    <w:rsid w:val="00304A96"/>
    <w:rsid w:val="00305EBE"/>
    <w:rsid w:val="0032552C"/>
    <w:rsid w:val="00334A86"/>
    <w:rsid w:val="003507F2"/>
    <w:rsid w:val="003729DD"/>
    <w:rsid w:val="0039241B"/>
    <w:rsid w:val="003C1C1A"/>
    <w:rsid w:val="003D42E3"/>
    <w:rsid w:val="003F2794"/>
    <w:rsid w:val="004274B9"/>
    <w:rsid w:val="00430965"/>
    <w:rsid w:val="00437009"/>
    <w:rsid w:val="00437E96"/>
    <w:rsid w:val="00465C12"/>
    <w:rsid w:val="004860A3"/>
    <w:rsid w:val="00511168"/>
    <w:rsid w:val="00532889"/>
    <w:rsid w:val="005C2334"/>
    <w:rsid w:val="005D0473"/>
    <w:rsid w:val="005D6ED7"/>
    <w:rsid w:val="006646D0"/>
    <w:rsid w:val="00685737"/>
    <w:rsid w:val="006A0DB7"/>
    <w:rsid w:val="006B1B59"/>
    <w:rsid w:val="006B33A1"/>
    <w:rsid w:val="006F7D96"/>
    <w:rsid w:val="00725CA9"/>
    <w:rsid w:val="00763BE7"/>
    <w:rsid w:val="00775795"/>
    <w:rsid w:val="007851A8"/>
    <w:rsid w:val="007A0D1E"/>
    <w:rsid w:val="007A75F7"/>
    <w:rsid w:val="007E7247"/>
    <w:rsid w:val="00801F74"/>
    <w:rsid w:val="0080571B"/>
    <w:rsid w:val="008321DB"/>
    <w:rsid w:val="008738AA"/>
    <w:rsid w:val="00895303"/>
    <w:rsid w:val="008C4D72"/>
    <w:rsid w:val="008F7A86"/>
    <w:rsid w:val="00904B7B"/>
    <w:rsid w:val="0091596F"/>
    <w:rsid w:val="0094213C"/>
    <w:rsid w:val="009B3733"/>
    <w:rsid w:val="009D7914"/>
    <w:rsid w:val="009E6037"/>
    <w:rsid w:val="00A067BB"/>
    <w:rsid w:val="00A47095"/>
    <w:rsid w:val="00A61E54"/>
    <w:rsid w:val="00AF72EB"/>
    <w:rsid w:val="00B01495"/>
    <w:rsid w:val="00B72FA0"/>
    <w:rsid w:val="00B742C0"/>
    <w:rsid w:val="00B97B0C"/>
    <w:rsid w:val="00BB5CC8"/>
    <w:rsid w:val="00BB7C58"/>
    <w:rsid w:val="00C320A6"/>
    <w:rsid w:val="00C64BA4"/>
    <w:rsid w:val="00C707A8"/>
    <w:rsid w:val="00C9511B"/>
    <w:rsid w:val="00CD1563"/>
    <w:rsid w:val="00D1028F"/>
    <w:rsid w:val="00D51F27"/>
    <w:rsid w:val="00D63728"/>
    <w:rsid w:val="00D963E7"/>
    <w:rsid w:val="00DC0F7A"/>
    <w:rsid w:val="00E519B4"/>
    <w:rsid w:val="00E52101"/>
    <w:rsid w:val="00E62935"/>
    <w:rsid w:val="00E81AA6"/>
    <w:rsid w:val="00ED100F"/>
    <w:rsid w:val="00F2369D"/>
    <w:rsid w:val="00F76D7B"/>
    <w:rsid w:val="00FB4B65"/>
    <w:rsid w:val="00FC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421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4213C"/>
    <w:rPr>
      <w:i/>
      <w:iCs/>
    </w:rPr>
  </w:style>
  <w:style w:type="character" w:customStyle="1" w:styleId="30">
    <w:name w:val="Заголовок 3 Знак"/>
    <w:basedOn w:val="a0"/>
    <w:link w:val="3"/>
    <w:rsid w:val="009421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1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qFormat/>
    <w:rsid w:val="003729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274B9"/>
    <w:rPr>
      <w:b/>
      <w:bCs/>
    </w:rPr>
  </w:style>
  <w:style w:type="character" w:styleId="a6">
    <w:name w:val="Hyperlink"/>
    <w:basedOn w:val="a0"/>
    <w:uiPriority w:val="99"/>
    <w:semiHidden/>
    <w:unhideWhenUsed/>
    <w:rsid w:val="004274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74B9"/>
  </w:style>
  <w:style w:type="table" w:styleId="a7">
    <w:name w:val="Table Grid"/>
    <w:basedOn w:val="a1"/>
    <w:uiPriority w:val="59"/>
    <w:rsid w:val="00763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28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8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F2794"/>
    <w:pPr>
      <w:widowControl w:val="0"/>
      <w:suppressAutoHyphens/>
      <w:autoSpaceDN w:val="0"/>
      <w:spacing w:after="0" w:line="240" w:lineRule="auto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4DDB-42E3-49DE-A3C6-37C94976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</dc:creator>
  <cp:lastModifiedBy>лицей2</cp:lastModifiedBy>
  <cp:revision>11</cp:revision>
  <dcterms:created xsi:type="dcterms:W3CDTF">2015-08-19T09:54:00Z</dcterms:created>
  <dcterms:modified xsi:type="dcterms:W3CDTF">2016-02-04T06:20:00Z</dcterms:modified>
</cp:coreProperties>
</file>